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97" w:rsidRDefault="00D67897" w:rsidP="00C2541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D67897" w:rsidRDefault="004D02A3" w:rsidP="00C2541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56005</wp:posOffset>
                </wp:positionH>
                <wp:positionV relativeFrom="paragraph">
                  <wp:posOffset>45720</wp:posOffset>
                </wp:positionV>
                <wp:extent cx="6774180" cy="1287780"/>
                <wp:effectExtent l="0" t="0" r="26670" b="266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5C1" w:rsidRPr="00D67897" w:rsidRDefault="00C925C1" w:rsidP="00D67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67897">
                              <w:rPr>
                                <w:rFonts w:ascii="Arial" w:hAnsi="Arial" w:cs="Arial"/>
                                <w:b/>
                              </w:rPr>
                              <w:t>LES DATES</w:t>
                            </w:r>
                          </w:p>
                          <w:p w:rsidR="00C925C1" w:rsidRPr="00195949" w:rsidRDefault="00C925C1" w:rsidP="00B828A6">
                            <w:pPr>
                              <w:tabs>
                                <w:tab w:val="left" w:pos="694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9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limite de réception des dossiers :</w:t>
                            </w:r>
                            <w:r w:rsidRPr="0019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e 2</w:t>
                            </w:r>
                            <w:r w:rsidR="002665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Pr="0019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ptembre 201</w:t>
                            </w:r>
                            <w:r w:rsidR="002665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C925C1" w:rsidRPr="00195949" w:rsidRDefault="001806A7" w:rsidP="00B828A6">
                            <w:pPr>
                              <w:tabs>
                                <w:tab w:val="left" w:pos="694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de l’épreuve écrite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e 1</w:t>
                            </w:r>
                            <w:r w:rsidR="002665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C925C1" w:rsidRPr="0019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vembre 201</w:t>
                            </w:r>
                            <w:r w:rsidR="002665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="00C925C1" w:rsidRPr="0019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23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de 14 h à 16 h)</w:t>
                            </w:r>
                          </w:p>
                          <w:p w:rsidR="00C925C1" w:rsidRPr="00195949" w:rsidRDefault="00C925C1" w:rsidP="00B828A6">
                            <w:pPr>
                              <w:tabs>
                                <w:tab w:val="left" w:pos="694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9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unication des résultats – voie d’affichage et site internet de l’ARS :</w:t>
                            </w:r>
                            <w:r w:rsidRPr="0019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e 10 janvier 201</w:t>
                            </w:r>
                            <w:r w:rsidR="002665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 w:rsidRPr="00195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à partir de 16 h)</w:t>
                            </w:r>
                          </w:p>
                          <w:p w:rsidR="00C925C1" w:rsidRPr="00195949" w:rsidRDefault="00C925C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83.15pt;margin-top:3.6pt;width:533.4pt;height:10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">
                <v:textbox>
                  <w:txbxContent>
                    <w:p w:rsidR="00C925C1" w:rsidRPr="00D67897" w:rsidRDefault="00C925C1" w:rsidP="00D6789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67897">
                        <w:rPr>
                          <w:rFonts w:ascii="Arial" w:hAnsi="Arial" w:cs="Arial"/>
                          <w:b/>
                        </w:rPr>
                        <w:t>LES DATES</w:t>
                      </w:r>
                    </w:p>
                    <w:p w:rsidR="00C925C1" w:rsidRPr="00195949" w:rsidRDefault="00C925C1" w:rsidP="00B828A6">
                      <w:pPr>
                        <w:tabs>
                          <w:tab w:val="left" w:pos="6946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5949">
                        <w:rPr>
                          <w:rFonts w:ascii="Arial" w:hAnsi="Arial" w:cs="Arial"/>
                          <w:sz w:val="20"/>
                          <w:szCs w:val="20"/>
                        </w:rPr>
                        <w:t>Date limite de réception des dossiers :</w:t>
                      </w:r>
                      <w:r w:rsidRPr="0019594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e 2</w:t>
                      </w:r>
                      <w:r w:rsidR="002665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 </w:t>
                      </w:r>
                      <w:r w:rsidRPr="00195949">
                        <w:rPr>
                          <w:rFonts w:ascii="Arial" w:hAnsi="Arial" w:cs="Arial"/>
                          <w:sz w:val="20"/>
                          <w:szCs w:val="20"/>
                        </w:rPr>
                        <w:t>septembre 201</w:t>
                      </w:r>
                      <w:r w:rsidR="002665DB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  <w:p w:rsidR="00C925C1" w:rsidRPr="00195949" w:rsidRDefault="001806A7" w:rsidP="00B828A6">
                      <w:pPr>
                        <w:tabs>
                          <w:tab w:val="left" w:pos="6946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e de l’épreuve écrite 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e 1</w:t>
                      </w:r>
                      <w:r w:rsidR="002665DB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C925C1" w:rsidRPr="001959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vembre 201</w:t>
                      </w:r>
                      <w:r w:rsidR="002665DB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="00C925C1" w:rsidRPr="001959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223D4">
                        <w:rPr>
                          <w:rFonts w:ascii="Arial" w:hAnsi="Arial" w:cs="Arial"/>
                          <w:sz w:val="20"/>
                          <w:szCs w:val="20"/>
                        </w:rPr>
                        <w:t>(de 14 h à 16 h)</w:t>
                      </w:r>
                    </w:p>
                    <w:p w:rsidR="00C925C1" w:rsidRPr="00195949" w:rsidRDefault="00C925C1" w:rsidP="00B828A6">
                      <w:pPr>
                        <w:tabs>
                          <w:tab w:val="left" w:pos="6946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5949">
                        <w:rPr>
                          <w:rFonts w:ascii="Arial" w:hAnsi="Arial" w:cs="Arial"/>
                          <w:sz w:val="20"/>
                          <w:szCs w:val="20"/>
                        </w:rPr>
                        <w:t>Communication des résultats – voie d’affichage et site internet de l’ARS :</w:t>
                      </w:r>
                      <w:r w:rsidRPr="0019594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e 10 janvier 201</w:t>
                      </w:r>
                      <w:r w:rsidR="002665DB"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 w:rsidRPr="001959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à partir de 16 h)</w:t>
                      </w:r>
                    </w:p>
                    <w:p w:rsidR="00C925C1" w:rsidRPr="00195949" w:rsidRDefault="00C925C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897" w:rsidRDefault="00D67897" w:rsidP="00C2541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D67897" w:rsidRDefault="00D67897" w:rsidP="00C2541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D67897" w:rsidRDefault="00D67897" w:rsidP="00C2541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D67897" w:rsidRDefault="00D67897" w:rsidP="00C2541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D67897" w:rsidRDefault="00D67897" w:rsidP="00C2541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D67897" w:rsidRDefault="00D67897" w:rsidP="00C2541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D67897" w:rsidRDefault="00D67897" w:rsidP="00C2541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761375" w:rsidRDefault="00761375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B828A6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3A7AA" wp14:editId="106402F2">
                <wp:simplePos x="0" y="0"/>
                <wp:positionH relativeFrom="column">
                  <wp:posOffset>-1056005</wp:posOffset>
                </wp:positionH>
                <wp:positionV relativeFrom="paragraph">
                  <wp:posOffset>12700</wp:posOffset>
                </wp:positionV>
                <wp:extent cx="6774180" cy="1981200"/>
                <wp:effectExtent l="0" t="0" r="26670" b="190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5C1" w:rsidRPr="002812CB" w:rsidRDefault="00C925C1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812CB">
                              <w:rPr>
                                <w:rFonts w:ascii="Arial" w:hAnsi="Arial" w:cs="Arial"/>
                                <w:b/>
                              </w:rPr>
                              <w:t>NATURE DES EPREUVES</w:t>
                            </w:r>
                          </w:p>
                          <w:p w:rsidR="00C925C1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preuve commune à la même date et horaire sur les sites de Montpellier et Toulouse, choix à déterminer par le candidat sans possibilité de changement.</w:t>
                            </w:r>
                          </w:p>
                          <w:p w:rsidR="00C925C1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925C1" w:rsidRPr="002812CB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595B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épreuve écri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résumé de texte portant sur un sujet d’ordre général permettant </w:t>
                            </w:r>
                            <w:r w:rsidR="002665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test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capacités de compréhension et d’expression écrite (durée 2 h), notée sur 20</w:t>
                            </w:r>
                            <w:r w:rsidR="00595B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95B95" w:rsidRPr="00595B9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a note de 7 sur 20 est éliminatoire</w:t>
                            </w:r>
                          </w:p>
                          <w:p w:rsidR="00C925C1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595B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épreuve présentation du dossier</w:t>
                            </w:r>
                            <w:r w:rsidR="00595B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="00595B95" w:rsidRPr="00595B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l’appréciation est donnée après complétude </w:t>
                            </w:r>
                            <w:r w:rsidR="002665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 w:rsidR="00595B95" w:rsidRPr="00595B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 qualité </w:t>
                            </w:r>
                            <w:r w:rsidR="00595B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 dossier présenté sur la </w:t>
                            </w:r>
                            <w:r w:rsidR="00595B95" w:rsidRPr="00595B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e et </w:t>
                            </w:r>
                            <w:r w:rsidR="00595B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595B95" w:rsidRPr="00595B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d</w:t>
                            </w:r>
                            <w:r w:rsidR="00595B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tée sur 20</w:t>
                            </w:r>
                            <w:r w:rsidR="00595B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95B95" w:rsidRPr="00595B9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a note de 7 sur 20 est éliminatoire</w:t>
                            </w:r>
                          </w:p>
                          <w:p w:rsidR="00595B95" w:rsidRDefault="00595B95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925C1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65D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miss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 la note totale </w:t>
                            </w:r>
                            <w:r w:rsidR="00595B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s 2 épreuv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 égale ou supérieure à 20 sur 40</w:t>
                            </w:r>
                            <w:r w:rsidR="00595B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si aucune des épreuves n’a obtenu une note inférieure à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83.15pt;margin-top:1pt;width:533.4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">
                <v:textbox>
                  <w:txbxContent>
                    <w:p w:rsidR="00C925C1" w:rsidRPr="002812CB" w:rsidRDefault="00C925C1" w:rsidP="00F2672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812CB">
                        <w:rPr>
                          <w:rFonts w:ascii="Arial" w:hAnsi="Arial" w:cs="Arial"/>
                          <w:b/>
                        </w:rPr>
                        <w:t>NATURE DES EPREUVES</w:t>
                      </w:r>
                    </w:p>
                    <w:p w:rsidR="00C925C1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preuve commune à la même date et horaire sur les sites de Montpellier et Toulouse, choix à déterminer par le candidat sans possibilité de changement.</w:t>
                      </w:r>
                    </w:p>
                    <w:p w:rsidR="00C925C1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925C1" w:rsidRPr="002812CB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595B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épreuve écri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résumé de texte portant sur un sujet d’ordre général permettant </w:t>
                      </w:r>
                      <w:r w:rsidR="002665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test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s capacités de compréhension et d’expression écrite (durée 2 h), notée sur 20</w:t>
                      </w:r>
                      <w:r w:rsidR="00595B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595B95" w:rsidRPr="00595B9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La note de 7 sur 20 est éliminatoire</w:t>
                      </w:r>
                    </w:p>
                    <w:p w:rsidR="00C925C1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595B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épreuve présentation du dossier</w:t>
                      </w:r>
                      <w:r w:rsidR="00595B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</w:t>
                      </w:r>
                      <w:r w:rsidR="00595B95" w:rsidRPr="00595B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l’appréciation est donnée après complétude </w:t>
                      </w:r>
                      <w:r w:rsidR="002665DB">
                        <w:rPr>
                          <w:rFonts w:ascii="Arial" w:hAnsi="Arial" w:cs="Arial"/>
                          <w:sz w:val="20"/>
                          <w:szCs w:val="20"/>
                        </w:rPr>
                        <w:t>et</w:t>
                      </w:r>
                      <w:r w:rsidR="00595B95" w:rsidRPr="00595B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 qualité </w:t>
                      </w:r>
                      <w:r w:rsidR="00595B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u dossier présenté sur la </w:t>
                      </w:r>
                      <w:r w:rsidR="00595B95" w:rsidRPr="00595B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e et </w:t>
                      </w:r>
                      <w:r w:rsidR="00595B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 </w:t>
                      </w:r>
                      <w:r w:rsidR="00595B95" w:rsidRPr="00595B95">
                        <w:rPr>
                          <w:rFonts w:ascii="Arial" w:hAnsi="Arial" w:cs="Arial"/>
                          <w:sz w:val="20"/>
                          <w:szCs w:val="20"/>
                        </w:rPr>
                        <w:t>fond</w:t>
                      </w:r>
                      <w:r w:rsidR="00595B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tée sur 20</w:t>
                      </w:r>
                      <w:r w:rsidR="00595B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595B95" w:rsidRPr="00595B9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La note de 7 sur 20 est éliminatoire</w:t>
                      </w:r>
                    </w:p>
                    <w:p w:rsidR="00595B95" w:rsidRDefault="00595B95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925C1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65D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miss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 la note totale </w:t>
                      </w:r>
                      <w:r w:rsidR="00595B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s 2 épreuv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t égale ou supérieure à 20 sur 40</w:t>
                      </w:r>
                      <w:r w:rsidR="00595B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si aucune des épreuves n’a obtenu une note inférieure à 7.</w:t>
                      </w:r>
                    </w:p>
                  </w:txbxContent>
                </v:textbox>
              </v:rect>
            </w:pict>
          </mc:Fallback>
        </mc:AlternateContent>
      </w: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175751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BDDD3" wp14:editId="7BB9ABAF">
                <wp:simplePos x="0" y="0"/>
                <wp:positionH relativeFrom="column">
                  <wp:posOffset>-1056005</wp:posOffset>
                </wp:positionH>
                <wp:positionV relativeFrom="paragraph">
                  <wp:posOffset>115570</wp:posOffset>
                </wp:positionV>
                <wp:extent cx="6774180" cy="1645920"/>
                <wp:effectExtent l="0" t="0" r="26670" b="114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5C1" w:rsidRPr="000F58D8" w:rsidRDefault="00C925C1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F58D8">
                              <w:rPr>
                                <w:rFonts w:ascii="Arial" w:hAnsi="Arial" w:cs="Arial"/>
                                <w:b/>
                              </w:rPr>
                              <w:t>CONDITIONS</w:t>
                            </w:r>
                          </w:p>
                          <w:p w:rsidR="00C925C1" w:rsidRPr="000F58D8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F58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Etre domicilié dans la région </w:t>
                            </w:r>
                            <w:r w:rsidR="001806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citanie</w:t>
                            </w:r>
                          </w:p>
                          <w:p w:rsidR="00C925C1" w:rsidRPr="005F3F66" w:rsidRDefault="00C925C1" w:rsidP="00F2672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C</w:t>
                            </w:r>
                            <w:r w:rsidRPr="005F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idats non titulaires du baccalauréat ou d’un diplôme équivalent homologué au moins de niveau IV</w:t>
                            </w:r>
                          </w:p>
                          <w:p w:rsidR="00C925C1" w:rsidRPr="000F58D8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F58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ustifi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à la date du dépôt du dossier </w:t>
                            </w:r>
                            <w:r w:rsidRPr="000F58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l’équivalent temps plein de </w:t>
                            </w:r>
                            <w:r w:rsidRPr="002812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 ans</w:t>
                            </w:r>
                            <w:r w:rsidRPr="000F58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 l’expérience est réalisée dans le secte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nitaire ou</w:t>
                            </w:r>
                            <w:r w:rsidRPr="000F58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édico-social </w:t>
                            </w:r>
                            <w:r w:rsidRPr="002665DB">
                              <w:rPr>
                                <w:rFonts w:ascii="Arial" w:hAnsi="Arial" w:cs="Arial"/>
                                <w:b/>
                              </w:rPr>
                              <w:t xml:space="preserve">ou </w:t>
                            </w:r>
                            <w:r w:rsidRPr="000F58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2812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 ans</w:t>
                            </w:r>
                            <w:r w:rsidRPr="000F58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ns tous les autres secteurs</w:t>
                            </w:r>
                          </w:p>
                          <w:p w:rsidR="00C925C1" w:rsidRPr="005F3F66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925C1" w:rsidRPr="005F3F66" w:rsidRDefault="00C925C1" w:rsidP="00F2672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s titulaires du diplôme suivant : Aide-soignant, Auxiliaire de puériculture, Aide médico-psychologique doivent s’adresser directement auprès d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ituts de formation en soins infirmiers (</w:t>
                            </w:r>
                            <w:r w:rsidRPr="005F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S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5F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 leur expérience professionnelle est équivalent à 3 ans à temps plein</w:t>
                            </w:r>
                            <w:r w:rsidR="001757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83.15pt;margin-top:9.1pt;width:533.4pt;height:1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">
                <v:textbox>
                  <w:txbxContent>
                    <w:p w:rsidR="00C925C1" w:rsidRPr="000F58D8" w:rsidRDefault="00C925C1" w:rsidP="00F2672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F58D8">
                        <w:rPr>
                          <w:rFonts w:ascii="Arial" w:hAnsi="Arial" w:cs="Arial"/>
                          <w:b/>
                        </w:rPr>
                        <w:t>CONDITIONS</w:t>
                      </w:r>
                    </w:p>
                    <w:p w:rsidR="00C925C1" w:rsidRPr="000F58D8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F58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Etre domicilié dans la région </w:t>
                      </w:r>
                      <w:r w:rsidR="001806A7">
                        <w:rPr>
                          <w:rFonts w:ascii="Arial" w:hAnsi="Arial" w:cs="Arial"/>
                          <w:sz w:val="20"/>
                          <w:szCs w:val="20"/>
                        </w:rPr>
                        <w:t>Occitanie</w:t>
                      </w:r>
                    </w:p>
                    <w:p w:rsidR="00C925C1" w:rsidRPr="005F3F66" w:rsidRDefault="00C925C1" w:rsidP="00F26728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C</w:t>
                      </w:r>
                      <w:r w:rsidRPr="005F3F66">
                        <w:rPr>
                          <w:rFonts w:ascii="Arial" w:hAnsi="Arial" w:cs="Arial"/>
                          <w:sz w:val="20"/>
                          <w:szCs w:val="20"/>
                        </w:rPr>
                        <w:t>andidats non titulaires du baccalauréat ou d’un diplôme équivalent homologué au moins de niveau IV</w:t>
                      </w:r>
                    </w:p>
                    <w:p w:rsidR="00C925C1" w:rsidRPr="000F58D8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3F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0F58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ustifi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à la date du dépôt du dossier </w:t>
                      </w:r>
                      <w:r w:rsidRPr="000F58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l’équivalent temps plein de </w:t>
                      </w:r>
                      <w:r w:rsidRPr="002812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 ans</w:t>
                      </w:r>
                      <w:r w:rsidRPr="000F58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 l’expérience est réalisée dans le secteu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anitaire ou</w:t>
                      </w:r>
                      <w:r w:rsidRPr="000F58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édico-social </w:t>
                      </w:r>
                      <w:r w:rsidRPr="002665DB">
                        <w:rPr>
                          <w:rFonts w:ascii="Arial" w:hAnsi="Arial" w:cs="Arial"/>
                          <w:b/>
                        </w:rPr>
                        <w:t xml:space="preserve">ou </w:t>
                      </w:r>
                      <w:r w:rsidRPr="000F58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</w:t>
                      </w:r>
                      <w:r w:rsidRPr="002812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 ans</w:t>
                      </w:r>
                      <w:r w:rsidRPr="000F58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ns tous les autres secteurs</w:t>
                      </w:r>
                    </w:p>
                    <w:p w:rsidR="00C925C1" w:rsidRPr="005F3F66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925C1" w:rsidRPr="005F3F66" w:rsidRDefault="00C925C1" w:rsidP="00F26728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3F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s titulaires du diplôme suivant : Aide-soignant, Auxiliaire de puériculture, Aide médico-psychologique doivent s’adresser directement auprès d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stituts de formation en soins infirmiers (</w:t>
                      </w:r>
                      <w:r w:rsidRPr="005F3F66">
                        <w:rPr>
                          <w:rFonts w:ascii="Arial" w:hAnsi="Arial" w:cs="Arial"/>
                          <w:sz w:val="20"/>
                          <w:szCs w:val="20"/>
                        </w:rPr>
                        <w:t>IF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5F3F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 leur expérience professionnelle est équivalent à 3 ans à temps plein</w:t>
                      </w:r>
                      <w:r w:rsidR="0017575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B828A6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C3D58" wp14:editId="14FA240D">
                <wp:simplePos x="0" y="0"/>
                <wp:positionH relativeFrom="column">
                  <wp:posOffset>-1054735</wp:posOffset>
                </wp:positionH>
                <wp:positionV relativeFrom="paragraph">
                  <wp:posOffset>27305</wp:posOffset>
                </wp:positionV>
                <wp:extent cx="6774180" cy="3536950"/>
                <wp:effectExtent l="0" t="0" r="26670" b="2540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353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5C1" w:rsidRDefault="00C925C1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033D9">
                              <w:rPr>
                                <w:rFonts w:ascii="Arial" w:hAnsi="Arial" w:cs="Arial"/>
                                <w:b/>
                              </w:rPr>
                              <w:t xml:space="preserve">DEPOT DU DOSSIER </w:t>
                            </w:r>
                          </w:p>
                          <w:p w:rsidR="000F27D2" w:rsidRPr="004033D9" w:rsidRDefault="000F27D2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925C1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033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 limite de réception des dossiers complets : </w:t>
                            </w:r>
                            <w:r w:rsidRPr="009B35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</w:t>
                            </w:r>
                            <w:r w:rsidRPr="00567D3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666B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567D3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eptembre 201</w:t>
                            </w:r>
                            <w:r w:rsidR="00666B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925C1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35DB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Modalités de dépô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C647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ssier </w:t>
                            </w:r>
                            <w:r w:rsidRPr="009B35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à </w:t>
                            </w:r>
                            <w:r w:rsidRPr="002665DB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envoyer</w:t>
                            </w:r>
                            <w:r w:rsidRPr="009B35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u à </w:t>
                            </w:r>
                            <w:r w:rsidRPr="002665DB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déposer</w:t>
                            </w:r>
                            <w:r w:rsidRPr="00C647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l’adresse en fonction du choix du lieu de passage de l’épreuve écrite, soit ARS Montpellier, soit ARS Toulou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033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à renseigner en annexe 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925C1" w:rsidRPr="00FB5116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5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oi par courrier, le cachet de la poste faisant foi,</w:t>
                            </w:r>
                          </w:p>
                          <w:p w:rsidR="00C925C1" w:rsidRPr="00B15D63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665DB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Dépôt à l’ARS</w:t>
                            </w:r>
                            <w:r w:rsidRPr="00FB5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 horaires d’ouverture pour les deux sites : du lundi au vendredi 8 h 45 à 11 h 30 et 13 h 45 à 16 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Prise de rendez-vous au préalable </w:t>
                            </w:r>
                            <w:r w:rsidRPr="009B35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près des personnes mentionnées ci-dessous selon votre choix.</w:t>
                            </w:r>
                          </w:p>
                          <w:p w:rsidR="00C925C1" w:rsidRPr="00FB5116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59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BD4B4" w:themeFill="accent6" w:themeFillTint="66"/>
                              <w:tblLook w:val="04A0" w:firstRow="1" w:lastRow="0" w:firstColumn="1" w:lastColumn="0" w:noHBand="0" w:noVBand="1"/>
                            </w:tblPr>
                            <w:tblGrid>
                              <w:gridCol w:w="5367"/>
                              <w:gridCol w:w="5224"/>
                            </w:tblGrid>
                            <w:tr w:rsidR="00C925C1" w:rsidRPr="00704165" w:rsidTr="00B828A6">
                              <w:trPr>
                                <w:trHeight w:val="2555"/>
                              </w:trPr>
                              <w:tc>
                                <w:tcPr>
                                  <w:tcW w:w="5367" w:type="dxa"/>
                                  <w:shd w:val="clear" w:color="auto" w:fill="auto"/>
                                </w:tcPr>
                                <w:p w:rsidR="00C925C1" w:rsidRDefault="00C925C1" w:rsidP="00F2672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704165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Agence Régionale de Santé </w:t>
                                  </w:r>
                                  <w:r w:rsidR="001806A7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>Occitanie</w:t>
                                  </w:r>
                                  <w:r w:rsidRPr="00704165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925C1" w:rsidRPr="00704165" w:rsidRDefault="00C925C1" w:rsidP="00F2672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>Dossier de candidature Présélection 201</w:t>
                                  </w:r>
                                  <w:r w:rsidR="001806A7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:rsidR="00C925C1" w:rsidRPr="00704165" w:rsidRDefault="00C925C1" w:rsidP="00F2672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704165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>Direction du Premier Recours</w:t>
                                  </w:r>
                                </w:p>
                                <w:p w:rsidR="00C925C1" w:rsidRDefault="001806A7" w:rsidP="00F2672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>Pôle des professionnels de santé – pharmacie - biologie</w:t>
                                  </w:r>
                                </w:p>
                                <w:p w:rsidR="00C925C1" w:rsidRDefault="00C925C1" w:rsidP="00F2672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A l’attention de - </w:t>
                                  </w:r>
                                  <w:r w:rsidRPr="00704165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>Mme Françoise SEIGNEURIE</w:t>
                                  </w:r>
                                </w:p>
                                <w:p w:rsidR="00C925C1" w:rsidRDefault="00C925C1" w:rsidP="00F2672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>bureau 2060</w:t>
                                  </w:r>
                                </w:p>
                                <w:p w:rsidR="00C925C1" w:rsidRPr="00704165" w:rsidRDefault="00C925C1" w:rsidP="00F2672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>Tél : 05 34 30 25 90</w:t>
                                  </w:r>
                                </w:p>
                                <w:p w:rsidR="00C925C1" w:rsidRPr="00704165" w:rsidRDefault="00C925C1" w:rsidP="00F2672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smartTag w:uri="urn:schemas-microsoft-com:office:cs:smarttags" w:element="NumConv6p0">
                                    <w:smartTagPr>
                                      <w:attr w:name="sch" w:val="1"/>
                                      <w:attr w:name="val" w:val="10"/>
                                    </w:smartTagPr>
                                    <w:r w:rsidRPr="00704165">
                                      <w:rPr>
                                        <w:rFonts w:ascii="Arial" w:hAnsi="Arial" w:cs="Arial"/>
                                        <w:b/>
                                        <w:spacing w:val="-3"/>
                                        <w:sz w:val="20"/>
                                        <w:szCs w:val="20"/>
                                      </w:rPr>
                                      <w:t>10,</w:t>
                                    </w:r>
                                  </w:smartTag>
                                  <w:r w:rsidRPr="00704165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chemin du raisin</w:t>
                                  </w:r>
                                </w:p>
                                <w:p w:rsidR="00C925C1" w:rsidRPr="00704165" w:rsidRDefault="00C925C1" w:rsidP="00F267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smartTag w:uri="urn:schemas-microsoft-com:office:cs:smarttags" w:element="NumConv6p0">
                                    <w:smartTagPr>
                                      <w:attr w:name="sch" w:val="1"/>
                                      <w:attr w:name="val" w:val="31050"/>
                                    </w:smartTagPr>
                                    <w:r w:rsidRPr="00704165">
                                      <w:rPr>
                                        <w:rFonts w:ascii="Arial" w:hAnsi="Arial" w:cs="Arial"/>
                                        <w:b/>
                                        <w:spacing w:val="-3"/>
                                        <w:sz w:val="20"/>
                                        <w:szCs w:val="20"/>
                                      </w:rPr>
                                      <w:t>31050</w:t>
                                    </w:r>
                                  </w:smartTag>
                                  <w:r w:rsidRPr="00704165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 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OULOUSE </w:t>
                                  </w:r>
                                  <w:r w:rsidRPr="00704165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>Cedex 9</w:t>
                                  </w:r>
                                </w:p>
                              </w:tc>
                              <w:tc>
                                <w:tcPr>
                                  <w:tcW w:w="5224" w:type="dxa"/>
                                  <w:shd w:val="clear" w:color="auto" w:fill="auto"/>
                                </w:tcPr>
                                <w:p w:rsidR="00C925C1" w:rsidRPr="00704165" w:rsidRDefault="00C925C1" w:rsidP="00F2672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704165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Agence Régionale de Santé </w:t>
                                  </w:r>
                                  <w:r w:rsidR="001806A7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>Occitanie</w:t>
                                  </w:r>
                                </w:p>
                                <w:p w:rsidR="00C925C1" w:rsidRPr="00704165" w:rsidRDefault="00C925C1" w:rsidP="00F2672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>Dossier de candidature Présélection 201</w:t>
                                  </w:r>
                                  <w:r w:rsidR="001806A7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:rsidR="00C925C1" w:rsidRDefault="00986A95" w:rsidP="00F2672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1806A7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>irection du Premier Recours</w:t>
                                  </w:r>
                                </w:p>
                                <w:p w:rsidR="00C925C1" w:rsidRDefault="001806A7" w:rsidP="00F2672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>Pôle des professionnels de santé – pharmacie - biologie</w:t>
                                  </w:r>
                                </w:p>
                                <w:p w:rsidR="00C925C1" w:rsidRDefault="00C925C1" w:rsidP="0072114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>A l’attention de</w:t>
                                  </w:r>
                                  <w:r w:rsidRPr="00704165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Mme </w:t>
                                  </w:r>
                                  <w:r w:rsidRPr="00704165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>Dominique GUILLET</w:t>
                                  </w:r>
                                </w:p>
                                <w:p w:rsidR="00B82923" w:rsidRDefault="00B82923" w:rsidP="0072114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>Bureau 320</w:t>
                                  </w:r>
                                </w:p>
                                <w:p w:rsidR="00C925C1" w:rsidRPr="00704165" w:rsidRDefault="00C925C1" w:rsidP="0072114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Tél : 04 67 07 21 00</w:t>
                                  </w:r>
                                </w:p>
                                <w:p w:rsidR="00C925C1" w:rsidRDefault="00C925C1" w:rsidP="00F2672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704165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26-28 Parc-Club du Millénaire</w:t>
                                  </w:r>
                                </w:p>
                                <w:p w:rsidR="00C925C1" w:rsidRPr="00704165" w:rsidRDefault="00C925C1" w:rsidP="00F2672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704165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1025, rue Henri Becquerel - CS 30001</w:t>
                                  </w:r>
                                </w:p>
                                <w:p w:rsidR="00C925C1" w:rsidRPr="00704165" w:rsidRDefault="00C925C1" w:rsidP="00F267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704165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34067 MONTPELLIER CEDEX 2</w:t>
                                  </w:r>
                                </w:p>
                              </w:tc>
                            </w:tr>
                          </w:tbl>
                          <w:p w:rsidR="00C925C1" w:rsidRPr="004033D9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33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ut dossier</w:t>
                            </w:r>
                            <w:r w:rsidRPr="00FB51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ncomplet</w:t>
                            </w:r>
                            <w:r w:rsidRPr="004033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u arrivé </w:t>
                            </w:r>
                            <w:r w:rsidRPr="00FB51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rs délai</w:t>
                            </w:r>
                            <w:r w:rsidRPr="004033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 sera pas pris en compte. Un courrier de recevabilité est adressé dans un délai d’un mo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83.05pt;margin-top:2.15pt;width:533.4pt;height:2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">
                <v:textbox>
                  <w:txbxContent>
                    <w:p w:rsidR="00C925C1" w:rsidRDefault="00C925C1" w:rsidP="00F2672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033D9">
                        <w:rPr>
                          <w:rFonts w:ascii="Arial" w:hAnsi="Arial" w:cs="Arial"/>
                          <w:b/>
                        </w:rPr>
                        <w:t xml:space="preserve">DEPOT DU DOSSIER </w:t>
                      </w:r>
                    </w:p>
                    <w:p w:rsidR="000F27D2" w:rsidRPr="004033D9" w:rsidRDefault="000F27D2" w:rsidP="00F2672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925C1" w:rsidRDefault="00C925C1" w:rsidP="00F2672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033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 limite de réception des dossiers complets : </w:t>
                      </w:r>
                      <w:r w:rsidRPr="009B35DB">
                        <w:rPr>
                          <w:rFonts w:ascii="Arial" w:hAnsi="Arial" w:cs="Arial"/>
                          <w:sz w:val="20"/>
                          <w:szCs w:val="20"/>
                        </w:rPr>
                        <w:t>le</w:t>
                      </w:r>
                      <w:r w:rsidRPr="00567D3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</w:t>
                      </w:r>
                      <w:r w:rsidR="00666B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  <w:r w:rsidRPr="00567D3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eptembre 201</w:t>
                      </w:r>
                      <w:r w:rsidR="00666B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925C1" w:rsidRDefault="00C925C1" w:rsidP="00F2672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B35DB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Modalités de dépô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  <w:r w:rsidRPr="00C647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ssier </w:t>
                      </w:r>
                      <w:r w:rsidRPr="009B35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à </w:t>
                      </w:r>
                      <w:r w:rsidRPr="002665DB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envoyer</w:t>
                      </w:r>
                      <w:r w:rsidRPr="009B35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u à </w:t>
                      </w:r>
                      <w:r w:rsidRPr="002665DB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déposer</w:t>
                      </w:r>
                      <w:r w:rsidRPr="00C647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l’adresse en fonction du choix du lieu de passage de l’épreuve écrite, soit ARS Montpellier, soit ARS Toulous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4033D9">
                        <w:rPr>
                          <w:rFonts w:ascii="Arial" w:hAnsi="Arial" w:cs="Arial"/>
                          <w:sz w:val="20"/>
                          <w:szCs w:val="20"/>
                        </w:rPr>
                        <w:t>à renseigner en annexe 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C925C1" w:rsidRPr="00FB5116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5116">
                        <w:rPr>
                          <w:rFonts w:ascii="Arial" w:hAnsi="Arial" w:cs="Arial"/>
                          <w:sz w:val="20"/>
                          <w:szCs w:val="20"/>
                        </w:rPr>
                        <w:t>Envoi par courrier, le cachet de la poste faisant foi,</w:t>
                      </w:r>
                    </w:p>
                    <w:p w:rsidR="00C925C1" w:rsidRPr="00B15D63" w:rsidRDefault="00C925C1" w:rsidP="00F26728">
                      <w:pPr>
                        <w:spacing w:after="0"/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 w:rsidRPr="002665DB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Dépôt à l’ARS</w:t>
                      </w:r>
                      <w:r w:rsidRPr="00FB5116">
                        <w:rPr>
                          <w:rFonts w:ascii="Arial" w:hAnsi="Arial" w:cs="Arial"/>
                          <w:sz w:val="20"/>
                          <w:szCs w:val="20"/>
                        </w:rPr>
                        <w:t> : horaires d’ouverture pour les deux sites : du lundi au vendredi 8 h 45 à 11 h 30 et 13 h 45 à 16 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Prise de rendez-vous au préalable </w:t>
                      </w:r>
                      <w:r w:rsidRPr="009B35DB">
                        <w:rPr>
                          <w:rFonts w:ascii="Arial" w:hAnsi="Arial" w:cs="Arial"/>
                          <w:sz w:val="20"/>
                          <w:szCs w:val="20"/>
                        </w:rPr>
                        <w:t>auprès des personnes mentionnées ci-dessous selon votre choix.</w:t>
                      </w:r>
                    </w:p>
                    <w:p w:rsidR="00C925C1" w:rsidRPr="00FB5116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59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BD4B4" w:themeFill="accent6" w:themeFillTint="66"/>
                        <w:tblLook w:val="04A0" w:firstRow="1" w:lastRow="0" w:firstColumn="1" w:lastColumn="0" w:noHBand="0" w:noVBand="1"/>
                      </w:tblPr>
                      <w:tblGrid>
                        <w:gridCol w:w="5367"/>
                        <w:gridCol w:w="5224"/>
                      </w:tblGrid>
                      <w:tr w:rsidR="00C925C1" w:rsidRPr="00704165" w:rsidTr="00B828A6">
                        <w:trPr>
                          <w:trHeight w:val="2555"/>
                        </w:trPr>
                        <w:tc>
                          <w:tcPr>
                            <w:tcW w:w="5367" w:type="dxa"/>
                            <w:shd w:val="clear" w:color="auto" w:fill="auto"/>
                          </w:tcPr>
                          <w:p w:rsidR="00C925C1" w:rsidRDefault="00C925C1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704165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Agence Régionale de Santé </w:t>
                            </w:r>
                            <w:r w:rsidR="001806A7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Occitanie</w:t>
                            </w:r>
                            <w:r w:rsidRPr="00704165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925C1" w:rsidRPr="00704165" w:rsidRDefault="00C925C1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Dossier de candidature Présélection 201</w:t>
                            </w:r>
                            <w:r w:rsidR="001806A7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C925C1" w:rsidRPr="00704165" w:rsidRDefault="00C925C1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704165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Direction du Premier Recours</w:t>
                            </w:r>
                          </w:p>
                          <w:p w:rsidR="00C925C1" w:rsidRDefault="001806A7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Pôle des professionnels de santé – pharmacie - biologie</w:t>
                            </w:r>
                          </w:p>
                          <w:p w:rsidR="00C925C1" w:rsidRDefault="00C925C1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A l’attention de - </w:t>
                            </w:r>
                            <w:r w:rsidRPr="00704165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Mme Françoise SEIGNEURIE</w:t>
                            </w:r>
                          </w:p>
                          <w:p w:rsidR="00C925C1" w:rsidRDefault="00C925C1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bureau 2060</w:t>
                            </w:r>
                          </w:p>
                          <w:p w:rsidR="00C925C1" w:rsidRPr="00704165" w:rsidRDefault="00C925C1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Tél : 05 34 30 25 90</w:t>
                            </w:r>
                          </w:p>
                          <w:p w:rsidR="00C925C1" w:rsidRPr="00704165" w:rsidRDefault="00C925C1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</w:pPr>
                            <w:smartTag w:uri="urn:schemas-microsoft-com:office:cs:smarttags" w:element="NumConv6p0">
                              <w:smartTagPr>
                                <w:attr w:name="sch" w:val="1"/>
                                <w:attr w:name="val" w:val="10"/>
                              </w:smartTagPr>
                              <w:r w:rsidRPr="00704165">
                                <w:rPr>
                                  <w:rFonts w:ascii="Arial" w:hAnsi="Arial" w:cs="Arial"/>
                                  <w:b/>
                                  <w:spacing w:val="-3"/>
                                  <w:sz w:val="20"/>
                                  <w:szCs w:val="20"/>
                                </w:rPr>
                                <w:t>10,</w:t>
                              </w:r>
                            </w:smartTag>
                            <w:r w:rsidRPr="00704165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chemin du raisin</w:t>
                            </w:r>
                          </w:p>
                          <w:p w:rsidR="00C925C1" w:rsidRPr="00704165" w:rsidRDefault="00C925C1" w:rsidP="00F267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</w:pPr>
                            <w:smartTag w:uri="urn:schemas-microsoft-com:office:cs:smarttags" w:element="NumConv6p0">
                              <w:smartTagPr>
                                <w:attr w:name="sch" w:val="1"/>
                                <w:attr w:name="val" w:val="31050"/>
                              </w:smartTagPr>
                              <w:r w:rsidRPr="00704165">
                                <w:rPr>
                                  <w:rFonts w:ascii="Arial" w:hAnsi="Arial" w:cs="Arial"/>
                                  <w:b/>
                                  <w:spacing w:val="-3"/>
                                  <w:sz w:val="20"/>
                                  <w:szCs w:val="20"/>
                                </w:rPr>
                                <w:t>31050</w:t>
                              </w:r>
                            </w:smartTag>
                            <w:r w:rsidRPr="00704165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 T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OULOUSE </w:t>
                            </w:r>
                            <w:r w:rsidRPr="00704165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Cedex 9</w:t>
                            </w:r>
                          </w:p>
                        </w:tc>
                        <w:tc>
                          <w:tcPr>
                            <w:tcW w:w="5224" w:type="dxa"/>
                            <w:shd w:val="clear" w:color="auto" w:fill="auto"/>
                          </w:tcPr>
                          <w:p w:rsidR="00C925C1" w:rsidRPr="00704165" w:rsidRDefault="00C925C1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704165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Agence Régionale de Santé </w:t>
                            </w:r>
                            <w:r w:rsidR="001806A7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Occitanie</w:t>
                            </w:r>
                          </w:p>
                          <w:p w:rsidR="00C925C1" w:rsidRPr="00704165" w:rsidRDefault="00C925C1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Dossier de candidature Présélection 201</w:t>
                            </w:r>
                            <w:r w:rsidR="001806A7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C925C1" w:rsidRDefault="00986A95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D</w:t>
                            </w:r>
                            <w:r w:rsidR="001806A7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irection du Premier Recours</w:t>
                            </w:r>
                          </w:p>
                          <w:p w:rsidR="00C925C1" w:rsidRDefault="001806A7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Pôle des professionnels de santé – pharmacie - biologie</w:t>
                            </w:r>
                          </w:p>
                          <w:p w:rsidR="00C925C1" w:rsidRDefault="00C925C1" w:rsidP="007211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A l’attention de</w:t>
                            </w:r>
                            <w:r w:rsidRPr="00704165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Mme </w:t>
                            </w:r>
                            <w:r w:rsidRPr="00704165"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Dominique GUILLET</w:t>
                            </w:r>
                          </w:p>
                          <w:p w:rsidR="00B82923" w:rsidRDefault="00B82923" w:rsidP="007211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Bureau 320</w:t>
                            </w:r>
                          </w:p>
                          <w:p w:rsidR="00C925C1" w:rsidRPr="00704165" w:rsidRDefault="00C925C1" w:rsidP="007211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Tél : 04 67 07 21 00</w:t>
                            </w:r>
                          </w:p>
                          <w:p w:rsidR="00C925C1" w:rsidRDefault="00C925C1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704165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26-28 Parc-Club du Millénaire</w:t>
                            </w:r>
                          </w:p>
                          <w:p w:rsidR="00C925C1" w:rsidRPr="00704165" w:rsidRDefault="00C925C1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704165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1025, rue Henri Becquerel - CS 30001</w:t>
                            </w:r>
                          </w:p>
                          <w:p w:rsidR="00C925C1" w:rsidRPr="00704165" w:rsidRDefault="00C925C1" w:rsidP="00F267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704165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34067 MONTPELLIER CEDEX 2</w:t>
                            </w:r>
                          </w:p>
                        </w:tc>
                      </w:tr>
                    </w:tbl>
                    <w:p w:rsidR="00C925C1" w:rsidRPr="004033D9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33D9">
                        <w:rPr>
                          <w:rFonts w:ascii="Arial" w:hAnsi="Arial" w:cs="Arial"/>
                          <w:sz w:val="20"/>
                          <w:szCs w:val="20"/>
                        </w:rPr>
                        <w:t>Tout dossier</w:t>
                      </w:r>
                      <w:r w:rsidRPr="00FB51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ncomplet</w:t>
                      </w:r>
                      <w:r w:rsidRPr="004033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u arrivé </w:t>
                      </w:r>
                      <w:r w:rsidRPr="00FB51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rs délai</w:t>
                      </w:r>
                      <w:r w:rsidRPr="004033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 sera pas pris en compte. Un courrier de recevabilité est adressé dans un délai d’un mois.</w:t>
                      </w:r>
                    </w:p>
                  </w:txbxContent>
                </v:textbox>
              </v:rect>
            </w:pict>
          </mc:Fallback>
        </mc:AlternateContent>
      </w: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F7602D">
      <w:pPr>
        <w:tabs>
          <w:tab w:val="left" w:pos="8931"/>
        </w:tabs>
        <w:spacing w:after="0"/>
        <w:rPr>
          <w:rFonts w:ascii="Arial" w:hAnsi="Arial" w:cs="Arial"/>
          <w:sz w:val="20"/>
          <w:szCs w:val="20"/>
        </w:rPr>
      </w:pPr>
    </w:p>
    <w:p w:rsidR="00761375" w:rsidRDefault="00761375" w:rsidP="00E95175">
      <w:pPr>
        <w:spacing w:after="0"/>
        <w:rPr>
          <w:rFonts w:ascii="Arial" w:hAnsi="Arial" w:cs="Arial"/>
          <w:sz w:val="20"/>
          <w:szCs w:val="20"/>
        </w:rPr>
      </w:pPr>
    </w:p>
    <w:p w:rsidR="002812CB" w:rsidRDefault="002812CB" w:rsidP="00E95175">
      <w:pPr>
        <w:spacing w:after="0"/>
        <w:rPr>
          <w:rFonts w:ascii="Arial" w:hAnsi="Arial" w:cs="Arial"/>
          <w:sz w:val="20"/>
          <w:szCs w:val="20"/>
        </w:rPr>
      </w:pPr>
    </w:p>
    <w:p w:rsidR="00761375" w:rsidRDefault="00761375" w:rsidP="00E95175">
      <w:pPr>
        <w:spacing w:after="0"/>
        <w:rPr>
          <w:rFonts w:ascii="Arial" w:hAnsi="Arial" w:cs="Arial"/>
          <w:sz w:val="20"/>
          <w:szCs w:val="20"/>
        </w:rPr>
      </w:pPr>
    </w:p>
    <w:p w:rsidR="00761375" w:rsidRDefault="00B82923" w:rsidP="00E9517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07BC1" wp14:editId="66A891B9">
                <wp:simplePos x="0" y="0"/>
                <wp:positionH relativeFrom="column">
                  <wp:posOffset>-889635</wp:posOffset>
                </wp:positionH>
                <wp:positionV relativeFrom="paragraph">
                  <wp:posOffset>-658495</wp:posOffset>
                </wp:positionV>
                <wp:extent cx="6614160" cy="5486400"/>
                <wp:effectExtent l="0" t="0" r="1524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5C1" w:rsidRDefault="00C925C1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61FA2">
                              <w:rPr>
                                <w:rFonts w:ascii="Arial" w:hAnsi="Arial" w:cs="Arial"/>
                                <w:b/>
                              </w:rPr>
                              <w:t>CONSTITUTION DU DOSSIE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C925C1" w:rsidRDefault="00C925C1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proofErr w:type="gramStart"/>
                            <w:r w:rsidR="002665DB">
                              <w:rPr>
                                <w:rFonts w:ascii="Arial" w:hAnsi="Arial" w:cs="Arial"/>
                                <w:b/>
                              </w:rPr>
                              <w:t>représe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n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une épreuve notée)</w:t>
                            </w:r>
                          </w:p>
                          <w:p w:rsidR="00C97C23" w:rsidRDefault="00C97C23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925C1" w:rsidRPr="00C97C23" w:rsidRDefault="00C97C23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C97C2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ATTENTION : la notation porte sur la </w:t>
                            </w:r>
                            <w:r w:rsidRPr="002665DB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complétude</w:t>
                            </w:r>
                            <w:r w:rsidRPr="00C97C2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des éléments transmis et 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eur</w:t>
                            </w:r>
                            <w:r w:rsidRPr="00C97C2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qualité</w:t>
                            </w:r>
                          </w:p>
                          <w:p w:rsidR="00C97C23" w:rsidRDefault="00666BA2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66BA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 respect des consignes de présentation est pris en compte dans la notation du dossier</w:t>
                            </w:r>
                          </w:p>
                          <w:p w:rsidR="002665DB" w:rsidRDefault="002665DB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925C1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signes de présentation, prévoir obligatoirement </w:t>
                            </w:r>
                            <w:r w:rsidR="00666B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emises :</w:t>
                            </w:r>
                          </w:p>
                          <w:p w:rsidR="00C925C1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58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emise 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:rsidR="00C925C1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Formulaire d’inscription</w:t>
                            </w:r>
                            <w:r w:rsidR="00666B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compris </w:t>
                            </w:r>
                            <w:r w:rsidR="00666B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bleaux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8573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nex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8573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mplétées)</w:t>
                            </w:r>
                          </w:p>
                          <w:p w:rsidR="00C925C1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Copie carte d’identité recto-verso en cours de validité, </w:t>
                            </w:r>
                          </w:p>
                          <w:p w:rsidR="00C925C1" w:rsidRPr="009B35DB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35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Justificatif de domicile (facture EDF, téléphone etc….)</w:t>
                            </w:r>
                          </w:p>
                          <w:p w:rsidR="00C925C1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L</w:t>
                            </w:r>
                            <w:r w:rsidRPr="00161F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tre de candidatu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osant les motivations du candidat</w:t>
                            </w:r>
                          </w:p>
                          <w:p w:rsidR="00C925C1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Curriculum vitae</w:t>
                            </w:r>
                          </w:p>
                          <w:p w:rsidR="00C925C1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58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emise 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C925C1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Tout document officiel attestant du niveau d’enseignement général atteint</w:t>
                            </w:r>
                          </w:p>
                          <w:p w:rsidR="00C925C1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Certificats de scolarité</w:t>
                            </w:r>
                          </w:p>
                          <w:p w:rsidR="00C925C1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Copie des titres et diplômes obtenus</w:t>
                            </w:r>
                          </w:p>
                          <w:p w:rsidR="00C925C1" w:rsidRPr="00905859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058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emise 3 :</w:t>
                            </w:r>
                          </w:p>
                          <w:p w:rsidR="00C925C1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161F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stificatifs concernant l’activité professionnelle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tous les contrats de travail sont pris en compte) : </w:t>
                            </w:r>
                            <w:r w:rsidRPr="00F664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ats ou certificats de travail de l’employeur ou fiches de payes ou décomptes des trimestres de cotisation vieillesse</w:t>
                            </w:r>
                          </w:p>
                          <w:p w:rsidR="00C925C1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Fiches de notation, d’appréciation ou attestations de services rendus</w:t>
                            </w:r>
                          </w:p>
                          <w:p w:rsidR="00C925C1" w:rsidRPr="00161FA2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925C1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65D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e sont pas pris en comp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périodes d’inscription au Pôle emploi, exercice d’une activité sportive de haut niveau, congé parental, </w:t>
                            </w:r>
                            <w:r w:rsidRPr="009B35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 national</w:t>
                            </w:r>
                          </w:p>
                          <w:p w:rsidR="00C925C1" w:rsidRPr="00B63528" w:rsidRDefault="00C925C1" w:rsidP="00F2672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635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emise 4 :</w:t>
                            </w:r>
                          </w:p>
                          <w:p w:rsidR="00B037F0" w:rsidRDefault="00B037F0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925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estations de formation suivie délivrées par les organismes de formation précisant le niveau d’enseignement atteint, le nombre d’heures de formation, relevé de notes et/ou évaluation de la formation</w:t>
                            </w:r>
                          </w:p>
                          <w:p w:rsidR="0004178C" w:rsidRDefault="0004178C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4178C" w:rsidRDefault="0004178C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178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emise 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C925C1" w:rsidRDefault="00B037F0" w:rsidP="00F2672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Préciser le </w:t>
                            </w:r>
                            <w:r w:rsidR="000417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oi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u lieu d’examen </w:t>
                            </w:r>
                            <w:r w:rsidRPr="00B037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C925C1" w:rsidRPr="00B037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C925C1" w:rsidRPr="00E725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nexe 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04178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B037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mpléter l’accusé réce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annexe 4)</w:t>
                            </w:r>
                            <w:r w:rsidR="0004178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178C" w:rsidRPr="000417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 </w:t>
                            </w:r>
                            <w:r w:rsidR="000417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’</w:t>
                            </w:r>
                            <w:r w:rsidR="0004178C" w:rsidRPr="000417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orisation</w:t>
                            </w:r>
                            <w:r w:rsidR="000417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04178C" w:rsidRPr="000417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17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accord,</w:t>
                            </w:r>
                            <w:r w:rsidR="0004178C" w:rsidRPr="000417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17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04178C" w:rsidRPr="000417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ation du nom</w:t>
                            </w:r>
                            <w:r w:rsidR="0004178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annexe 5)</w:t>
                            </w:r>
                          </w:p>
                          <w:p w:rsidR="00C925C1" w:rsidRDefault="00C925C1"/>
                          <w:p w:rsidR="00C97C23" w:rsidRDefault="00C97C23"/>
                          <w:p w:rsidR="00C97C23" w:rsidRDefault="00C97C23"/>
                          <w:p w:rsidR="00C97C23" w:rsidRDefault="00C97C23"/>
                          <w:p w:rsidR="00C97C23" w:rsidRDefault="00C97C23"/>
                          <w:p w:rsidR="00C97C23" w:rsidRDefault="00C97C23"/>
                          <w:p w:rsidR="00C925C1" w:rsidRDefault="00C925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-70.05pt;margin-top:-51.85pt;width:520.8pt;height:6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">
                <v:textbox>
                  <w:txbxContent>
                    <w:p w:rsidR="00C925C1" w:rsidRDefault="00C925C1" w:rsidP="00F2672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61FA2">
                        <w:rPr>
                          <w:rFonts w:ascii="Arial" w:hAnsi="Arial" w:cs="Arial"/>
                          <w:b/>
                        </w:rPr>
                        <w:t>CONSTITUTION DU DOSSIE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C925C1" w:rsidRDefault="00C925C1" w:rsidP="00F2672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</w:t>
                      </w:r>
                      <w:proofErr w:type="gramStart"/>
                      <w:r w:rsidR="002665DB">
                        <w:rPr>
                          <w:rFonts w:ascii="Arial" w:hAnsi="Arial" w:cs="Arial"/>
                          <w:b/>
                        </w:rPr>
                        <w:t>représent</w:t>
                      </w:r>
                      <w:r>
                        <w:rPr>
                          <w:rFonts w:ascii="Arial" w:hAnsi="Arial" w:cs="Arial"/>
                          <w:b/>
                        </w:rPr>
                        <w:t>an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une épreuve notée)</w:t>
                      </w:r>
                    </w:p>
                    <w:p w:rsidR="00C97C23" w:rsidRDefault="00C97C23" w:rsidP="00F2672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925C1" w:rsidRPr="00C97C23" w:rsidRDefault="00C97C23" w:rsidP="00F2672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C97C23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ATTENTION : la notation porte sur la </w:t>
                      </w:r>
                      <w:r w:rsidRPr="002665DB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complétude</w:t>
                      </w:r>
                      <w:r w:rsidRPr="00C97C23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des éléments transmis et l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eur</w:t>
                      </w:r>
                      <w:r w:rsidRPr="00C97C23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qualité</w:t>
                      </w:r>
                    </w:p>
                    <w:p w:rsidR="00C97C23" w:rsidRDefault="00666BA2" w:rsidP="00F2672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66BA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Le respect des consignes de présentation est pris en compte dans la notation du dossier</w:t>
                      </w:r>
                    </w:p>
                    <w:p w:rsidR="002665DB" w:rsidRDefault="002665DB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C925C1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signes de présentation, prévoir obligatoirement </w:t>
                      </w:r>
                      <w:r w:rsidR="00666BA2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emises :</w:t>
                      </w:r>
                    </w:p>
                    <w:p w:rsidR="00C925C1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585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emise 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</w:p>
                    <w:p w:rsidR="00C925C1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Formulaire d’inscription</w:t>
                      </w:r>
                      <w:r w:rsidR="00666B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 compris </w:t>
                      </w:r>
                      <w:r w:rsidR="00666BA2">
                        <w:rPr>
                          <w:rFonts w:ascii="Arial" w:hAnsi="Arial" w:cs="Arial"/>
                          <w:sz w:val="20"/>
                          <w:szCs w:val="20"/>
                        </w:rPr>
                        <w:t>tableaux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Pr="008573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nexe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1</w:t>
                      </w:r>
                      <w:r w:rsidRPr="008573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mplétées)</w:t>
                      </w:r>
                    </w:p>
                    <w:p w:rsidR="00C925C1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Copie carte d’identité recto-verso en cours de validité, </w:t>
                      </w:r>
                    </w:p>
                    <w:p w:rsidR="00C925C1" w:rsidRPr="009B35DB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35DB">
                        <w:rPr>
                          <w:rFonts w:ascii="Arial" w:hAnsi="Arial" w:cs="Arial"/>
                          <w:sz w:val="20"/>
                          <w:szCs w:val="20"/>
                        </w:rPr>
                        <w:t>- Justificatif de domicile (facture EDF, téléphone etc….)</w:t>
                      </w:r>
                    </w:p>
                    <w:p w:rsidR="00C925C1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L</w:t>
                      </w:r>
                      <w:r w:rsidRPr="00161F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ttre de candidatu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posant les motivations du candidat</w:t>
                      </w:r>
                    </w:p>
                    <w:p w:rsidR="00C925C1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Curriculum vitae</w:t>
                      </w:r>
                    </w:p>
                    <w:p w:rsidR="00C925C1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585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emise 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</w:p>
                    <w:p w:rsidR="00C925C1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Tout document officiel attestant du niveau d’enseignement général atteint</w:t>
                      </w:r>
                    </w:p>
                    <w:p w:rsidR="00C925C1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Certificats de scolarité</w:t>
                      </w:r>
                    </w:p>
                    <w:p w:rsidR="00C925C1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Copie des titres et diplômes obtenus</w:t>
                      </w:r>
                    </w:p>
                    <w:p w:rsidR="00C925C1" w:rsidRPr="00905859" w:rsidRDefault="00C925C1" w:rsidP="00F2672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0585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emise 3 :</w:t>
                      </w:r>
                    </w:p>
                    <w:p w:rsidR="00C925C1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161FA2">
                        <w:rPr>
                          <w:rFonts w:ascii="Arial" w:hAnsi="Arial" w:cs="Arial"/>
                          <w:sz w:val="20"/>
                          <w:szCs w:val="20"/>
                        </w:rPr>
                        <w:t>Justificatifs concernant l’activité professionnelle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tous les contrats de travail sont pris en compte) : </w:t>
                      </w:r>
                      <w:r w:rsidRPr="00F66483">
                        <w:rPr>
                          <w:rFonts w:ascii="Arial" w:hAnsi="Arial" w:cs="Arial"/>
                          <w:sz w:val="20"/>
                          <w:szCs w:val="20"/>
                        </w:rPr>
                        <w:t>contrats ou certificats de travail de l’employeur ou fiches de payes ou décomptes des trimestres de cotisation vieillesse</w:t>
                      </w:r>
                    </w:p>
                    <w:p w:rsidR="00C925C1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Fiches de notation, d’appréciation ou attestations de services rendus</w:t>
                      </w:r>
                    </w:p>
                    <w:p w:rsidR="00C925C1" w:rsidRPr="00161FA2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925C1" w:rsidRDefault="00C925C1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65D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e sont pas pris en comp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périodes d’inscription au Pôle emploi, exercice d’une activité sportive de haut niveau, congé parental, </w:t>
                      </w:r>
                      <w:r w:rsidRPr="009B35DB">
                        <w:rPr>
                          <w:rFonts w:ascii="Arial" w:hAnsi="Arial" w:cs="Arial"/>
                          <w:sz w:val="20"/>
                          <w:szCs w:val="20"/>
                        </w:rPr>
                        <w:t>service national</w:t>
                      </w:r>
                    </w:p>
                    <w:p w:rsidR="00C925C1" w:rsidRPr="00B63528" w:rsidRDefault="00C925C1" w:rsidP="00F2672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635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emise 4 :</w:t>
                      </w:r>
                    </w:p>
                    <w:p w:rsidR="00B037F0" w:rsidRDefault="00B037F0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="00C925C1">
                        <w:rPr>
                          <w:rFonts w:ascii="Arial" w:hAnsi="Arial" w:cs="Arial"/>
                          <w:sz w:val="20"/>
                          <w:szCs w:val="20"/>
                        </w:rPr>
                        <w:t>Attestations de formation suivie délivrées par les organismes de formation précisant le niveau d’enseignement atteint, le nombre d’heures de formation, relevé de notes et/ou évaluation de la formation</w:t>
                      </w:r>
                    </w:p>
                    <w:p w:rsidR="0004178C" w:rsidRDefault="0004178C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4178C" w:rsidRDefault="0004178C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4178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emise 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</w:p>
                    <w:p w:rsidR="00C925C1" w:rsidRDefault="00B037F0" w:rsidP="00F2672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Préciser le </w:t>
                      </w:r>
                      <w:r w:rsidR="0004178C">
                        <w:rPr>
                          <w:rFonts w:ascii="Arial" w:hAnsi="Arial" w:cs="Arial"/>
                          <w:sz w:val="20"/>
                          <w:szCs w:val="20"/>
                        </w:rPr>
                        <w:t>choi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u lieu d’examen </w:t>
                      </w:r>
                      <w:r w:rsidRPr="00B037F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r w:rsidR="00C925C1" w:rsidRPr="00B037F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="00C925C1" w:rsidRPr="00E725C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nexe 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  <w:r w:rsidR="0004178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 w:rsidRPr="00B037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mpléter l’accusé récept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annexe 4)</w:t>
                      </w:r>
                      <w:r w:rsidR="0004178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4178C" w:rsidRPr="000417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t </w:t>
                      </w:r>
                      <w:r w:rsidR="0004178C">
                        <w:rPr>
                          <w:rFonts w:ascii="Arial" w:hAnsi="Arial" w:cs="Arial"/>
                          <w:sz w:val="20"/>
                          <w:szCs w:val="20"/>
                        </w:rPr>
                        <w:t>l’</w:t>
                      </w:r>
                      <w:r w:rsidR="0004178C" w:rsidRPr="0004178C">
                        <w:rPr>
                          <w:rFonts w:ascii="Arial" w:hAnsi="Arial" w:cs="Arial"/>
                          <w:sz w:val="20"/>
                          <w:szCs w:val="20"/>
                        </w:rPr>
                        <w:t>autorisation</w:t>
                      </w:r>
                      <w:r w:rsidR="0004178C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04178C" w:rsidRPr="000417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4178C">
                        <w:rPr>
                          <w:rFonts w:ascii="Arial" w:hAnsi="Arial" w:cs="Arial"/>
                          <w:sz w:val="20"/>
                          <w:szCs w:val="20"/>
                        </w:rPr>
                        <w:t>si accord,</w:t>
                      </w:r>
                      <w:r w:rsidR="0004178C" w:rsidRPr="000417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417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</w:t>
                      </w:r>
                      <w:r w:rsidR="0004178C" w:rsidRPr="0004178C">
                        <w:rPr>
                          <w:rFonts w:ascii="Arial" w:hAnsi="Arial" w:cs="Arial"/>
                          <w:sz w:val="20"/>
                          <w:szCs w:val="20"/>
                        </w:rPr>
                        <w:t>publication du nom</w:t>
                      </w:r>
                      <w:r w:rsidR="0004178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annexe 5)</w:t>
                      </w:r>
                    </w:p>
                    <w:p w:rsidR="00C925C1" w:rsidRDefault="00C925C1"/>
                    <w:p w:rsidR="00C97C23" w:rsidRDefault="00C97C23"/>
                    <w:p w:rsidR="00C97C23" w:rsidRDefault="00C97C23"/>
                    <w:p w:rsidR="00C97C23" w:rsidRDefault="00C97C23"/>
                    <w:p w:rsidR="00C97C23" w:rsidRDefault="00C97C23"/>
                    <w:p w:rsidR="00C97C23" w:rsidRDefault="00C97C23"/>
                    <w:p w:rsidR="00C925C1" w:rsidRDefault="00C925C1"/>
                  </w:txbxContent>
                </v:textbox>
              </v:rect>
            </w:pict>
          </mc:Fallback>
        </mc:AlternateContent>
      </w:r>
    </w:p>
    <w:p w:rsidR="00761375" w:rsidRDefault="00761375" w:rsidP="00E95175">
      <w:pPr>
        <w:spacing w:after="0"/>
        <w:rPr>
          <w:rFonts w:ascii="Arial" w:hAnsi="Arial" w:cs="Arial"/>
          <w:sz w:val="20"/>
          <w:szCs w:val="20"/>
        </w:rPr>
      </w:pPr>
    </w:p>
    <w:p w:rsidR="00761375" w:rsidRDefault="00761375" w:rsidP="00E95175">
      <w:pPr>
        <w:spacing w:after="0"/>
        <w:rPr>
          <w:rFonts w:ascii="Arial" w:hAnsi="Arial" w:cs="Arial"/>
          <w:sz w:val="20"/>
          <w:szCs w:val="20"/>
        </w:rPr>
      </w:pPr>
    </w:p>
    <w:p w:rsidR="005F3F66" w:rsidRDefault="005F3F66" w:rsidP="00E95175">
      <w:pPr>
        <w:spacing w:after="0"/>
        <w:rPr>
          <w:rFonts w:ascii="Arial" w:hAnsi="Arial" w:cs="Arial"/>
          <w:sz w:val="20"/>
          <w:szCs w:val="20"/>
        </w:rPr>
      </w:pPr>
    </w:p>
    <w:p w:rsidR="005F3F66" w:rsidRDefault="005F3F66" w:rsidP="00E95175">
      <w:pPr>
        <w:spacing w:after="0"/>
        <w:rPr>
          <w:rFonts w:ascii="Arial" w:hAnsi="Arial" w:cs="Arial"/>
          <w:sz w:val="20"/>
          <w:szCs w:val="20"/>
        </w:rPr>
      </w:pPr>
    </w:p>
    <w:p w:rsidR="003349C2" w:rsidRDefault="003349C2" w:rsidP="00E95175">
      <w:pPr>
        <w:spacing w:after="0"/>
        <w:rPr>
          <w:rFonts w:ascii="Arial" w:hAnsi="Arial" w:cs="Arial"/>
          <w:sz w:val="20"/>
          <w:szCs w:val="20"/>
        </w:rPr>
      </w:pPr>
    </w:p>
    <w:p w:rsidR="003349C2" w:rsidRDefault="003349C2" w:rsidP="00E95175">
      <w:pPr>
        <w:spacing w:after="0"/>
        <w:rPr>
          <w:rFonts w:ascii="Arial" w:hAnsi="Arial" w:cs="Arial"/>
          <w:sz w:val="20"/>
          <w:szCs w:val="20"/>
        </w:rPr>
      </w:pPr>
    </w:p>
    <w:p w:rsidR="003349C2" w:rsidRDefault="003349C2" w:rsidP="00E95175">
      <w:pPr>
        <w:spacing w:after="0"/>
        <w:rPr>
          <w:rFonts w:ascii="Arial" w:hAnsi="Arial" w:cs="Arial"/>
          <w:sz w:val="20"/>
          <w:szCs w:val="20"/>
        </w:rPr>
      </w:pPr>
    </w:p>
    <w:p w:rsidR="003349C2" w:rsidRDefault="003349C2" w:rsidP="00E95175">
      <w:pPr>
        <w:spacing w:after="0"/>
        <w:rPr>
          <w:rFonts w:ascii="Arial" w:hAnsi="Arial" w:cs="Arial"/>
          <w:sz w:val="20"/>
          <w:szCs w:val="20"/>
        </w:rPr>
      </w:pPr>
    </w:p>
    <w:p w:rsidR="003349C2" w:rsidRDefault="003349C2" w:rsidP="00E95175">
      <w:pPr>
        <w:spacing w:after="0"/>
        <w:rPr>
          <w:rFonts w:ascii="Arial" w:hAnsi="Arial" w:cs="Arial"/>
          <w:sz w:val="20"/>
          <w:szCs w:val="20"/>
        </w:rPr>
      </w:pPr>
    </w:p>
    <w:p w:rsidR="003349C2" w:rsidRDefault="003349C2" w:rsidP="00E95175">
      <w:pPr>
        <w:spacing w:after="0"/>
        <w:rPr>
          <w:rFonts w:ascii="Arial" w:hAnsi="Arial" w:cs="Arial"/>
          <w:sz w:val="20"/>
          <w:szCs w:val="20"/>
        </w:rPr>
      </w:pPr>
    </w:p>
    <w:p w:rsidR="003349C2" w:rsidRDefault="003349C2" w:rsidP="00E95175">
      <w:pPr>
        <w:spacing w:after="0"/>
        <w:rPr>
          <w:rFonts w:ascii="Arial" w:hAnsi="Arial" w:cs="Arial"/>
          <w:sz w:val="20"/>
          <w:szCs w:val="20"/>
        </w:rPr>
      </w:pPr>
    </w:p>
    <w:p w:rsidR="009E527F" w:rsidRDefault="009E527F" w:rsidP="00E95175">
      <w:pPr>
        <w:spacing w:after="0"/>
        <w:rPr>
          <w:rFonts w:ascii="Arial" w:hAnsi="Arial" w:cs="Arial"/>
          <w:sz w:val="20"/>
          <w:szCs w:val="20"/>
        </w:rPr>
      </w:pPr>
    </w:p>
    <w:p w:rsidR="003349C2" w:rsidRDefault="003349C2" w:rsidP="00E95175">
      <w:pPr>
        <w:spacing w:after="0"/>
        <w:rPr>
          <w:rFonts w:ascii="Arial" w:hAnsi="Arial" w:cs="Arial"/>
          <w:sz w:val="20"/>
          <w:szCs w:val="20"/>
        </w:rPr>
      </w:pPr>
    </w:p>
    <w:p w:rsidR="005F3F66" w:rsidRDefault="005F3F66" w:rsidP="00E95175">
      <w:pPr>
        <w:spacing w:after="0"/>
        <w:rPr>
          <w:rFonts w:ascii="Arial" w:hAnsi="Arial" w:cs="Arial"/>
          <w:sz w:val="20"/>
          <w:szCs w:val="20"/>
        </w:rPr>
      </w:pPr>
    </w:p>
    <w:p w:rsidR="005F3F66" w:rsidRDefault="005F3F66" w:rsidP="00E95175">
      <w:pPr>
        <w:spacing w:after="0"/>
        <w:rPr>
          <w:rFonts w:ascii="Arial" w:hAnsi="Arial" w:cs="Arial"/>
          <w:sz w:val="20"/>
          <w:szCs w:val="20"/>
        </w:rPr>
      </w:pPr>
    </w:p>
    <w:p w:rsidR="005F3F66" w:rsidRDefault="005F3F66" w:rsidP="00E95175">
      <w:pPr>
        <w:spacing w:after="0"/>
        <w:rPr>
          <w:rFonts w:ascii="Arial" w:hAnsi="Arial" w:cs="Arial"/>
          <w:sz w:val="20"/>
          <w:szCs w:val="20"/>
        </w:rPr>
      </w:pPr>
    </w:p>
    <w:p w:rsidR="005F3F66" w:rsidRDefault="005F3F66" w:rsidP="00E95175">
      <w:pPr>
        <w:spacing w:after="0"/>
        <w:rPr>
          <w:rFonts w:ascii="Arial" w:hAnsi="Arial" w:cs="Arial"/>
          <w:sz w:val="20"/>
          <w:szCs w:val="20"/>
        </w:rPr>
      </w:pPr>
    </w:p>
    <w:p w:rsidR="005F3F66" w:rsidRDefault="005F3F66" w:rsidP="00E95175">
      <w:pPr>
        <w:spacing w:after="0"/>
        <w:rPr>
          <w:rFonts w:ascii="Arial" w:hAnsi="Arial" w:cs="Arial"/>
          <w:sz w:val="20"/>
          <w:szCs w:val="20"/>
        </w:rPr>
      </w:pPr>
    </w:p>
    <w:p w:rsidR="005F3F66" w:rsidRDefault="005F3F66" w:rsidP="00E95175">
      <w:pPr>
        <w:spacing w:after="0"/>
        <w:rPr>
          <w:rFonts w:ascii="Arial" w:hAnsi="Arial" w:cs="Arial"/>
          <w:sz w:val="20"/>
          <w:szCs w:val="20"/>
        </w:rPr>
      </w:pPr>
    </w:p>
    <w:p w:rsidR="005F3F66" w:rsidRDefault="005F3F66" w:rsidP="00E95175">
      <w:pPr>
        <w:spacing w:after="0"/>
        <w:rPr>
          <w:rFonts w:ascii="Arial" w:hAnsi="Arial" w:cs="Arial"/>
          <w:sz w:val="20"/>
          <w:szCs w:val="20"/>
        </w:rPr>
      </w:pPr>
    </w:p>
    <w:p w:rsidR="005F3F66" w:rsidRDefault="005F3F66" w:rsidP="00E95175">
      <w:pPr>
        <w:spacing w:after="0"/>
        <w:rPr>
          <w:rFonts w:ascii="Arial" w:hAnsi="Arial" w:cs="Arial"/>
          <w:sz w:val="20"/>
          <w:szCs w:val="20"/>
        </w:rPr>
      </w:pPr>
    </w:p>
    <w:p w:rsidR="00B828A6" w:rsidRDefault="00B828A6" w:rsidP="00F7602D">
      <w:pPr>
        <w:spacing w:after="0"/>
        <w:ind w:left="-1418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828A6" w:rsidRDefault="00B828A6" w:rsidP="00F7602D">
      <w:pPr>
        <w:spacing w:after="0"/>
        <w:ind w:left="-1418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D40AC" w:rsidRDefault="00CD40AC" w:rsidP="00F7602D">
      <w:pPr>
        <w:spacing w:after="0"/>
        <w:ind w:left="-1418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D40AC" w:rsidRDefault="00CD40AC" w:rsidP="00F7602D">
      <w:pPr>
        <w:spacing w:after="0"/>
        <w:ind w:left="-1418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D40AC" w:rsidRDefault="00CD40AC" w:rsidP="00F7602D">
      <w:pPr>
        <w:spacing w:after="0"/>
        <w:ind w:left="-1418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D40AC" w:rsidRDefault="00CD40AC" w:rsidP="00F7602D">
      <w:pPr>
        <w:spacing w:after="0"/>
        <w:ind w:left="-1418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D40AC" w:rsidRDefault="00CD40AC" w:rsidP="00F7602D">
      <w:pPr>
        <w:spacing w:after="0"/>
        <w:ind w:left="-1418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DC48D0" w:rsidRDefault="00DC48D0" w:rsidP="00DC48D0">
      <w:pPr>
        <w:spacing w:after="0"/>
        <w:ind w:left="-1418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Les membres du jury ne peuvent évaluer que les documents fournis.</w:t>
      </w:r>
    </w:p>
    <w:p w:rsidR="00C2541D" w:rsidRDefault="00C2541D" w:rsidP="00E95175">
      <w:pPr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E95175">
      <w:pPr>
        <w:spacing w:after="0"/>
        <w:rPr>
          <w:rFonts w:ascii="Arial" w:hAnsi="Arial" w:cs="Arial"/>
          <w:sz w:val="20"/>
          <w:szCs w:val="20"/>
        </w:rPr>
      </w:pPr>
    </w:p>
    <w:p w:rsidR="00F7602D" w:rsidRDefault="00CD40AC" w:rsidP="00E9517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E55B3" wp14:editId="47BA7703">
                <wp:simplePos x="0" y="0"/>
                <wp:positionH relativeFrom="column">
                  <wp:posOffset>-956310</wp:posOffset>
                </wp:positionH>
                <wp:positionV relativeFrom="paragraph">
                  <wp:posOffset>13335</wp:posOffset>
                </wp:positionV>
                <wp:extent cx="6724650" cy="1895475"/>
                <wp:effectExtent l="0" t="0" r="19050" b="2857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5C1" w:rsidRDefault="00C925C1" w:rsidP="00F267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033D9">
                              <w:rPr>
                                <w:rFonts w:ascii="Arial" w:hAnsi="Arial" w:cs="Arial"/>
                                <w:b/>
                              </w:rPr>
                              <w:t>RESULTATS</w:t>
                            </w:r>
                          </w:p>
                          <w:p w:rsidR="00C925C1" w:rsidRDefault="00C925C1" w:rsidP="00CA7E3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rès délibération du jury régional, les candidats sont déclarés autorisés à se présenter aux épreuves de présélection si la note globale est égale ou supérieure à 20, sans note inférieure à 7 à l’une des épreuves.</w:t>
                            </w:r>
                          </w:p>
                          <w:p w:rsidR="00C925C1" w:rsidRDefault="00C925C1" w:rsidP="00CA7E3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 liste des candidats est affichée dans les locaux des deux ARS</w:t>
                            </w:r>
                            <w:r w:rsidR="00B263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mis en ligne sur le site intern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Une autorisation écrite à passer les épreuves des IFSI est envoyée aux candidats. Cette autorisation a une validité de 2</w:t>
                            </w:r>
                            <w:r w:rsidR="00C377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s à compter de sa notification sur le territoire national.</w:t>
                            </w:r>
                          </w:p>
                          <w:p w:rsidR="008C7C54" w:rsidRDefault="008C7C54" w:rsidP="00CA7E3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C7C54" w:rsidRPr="004033D9" w:rsidRDefault="008C7C54" w:rsidP="00CA7E3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925C1" w:rsidRPr="008C7C54" w:rsidRDefault="008C7C54" w:rsidP="008C7C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C7C5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UCUN 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É</w:t>
                            </w:r>
                            <w:r w:rsidRPr="008C7C5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LTAT NE SE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RANSMIS</w:t>
                            </w:r>
                            <w:r w:rsidRPr="008C7C5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AR 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É</w:t>
                            </w:r>
                            <w:r w:rsidRPr="008C7C5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É</w:t>
                            </w:r>
                            <w:r w:rsidRPr="008C7C5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HONE, NI A MONTPELLIER NI A TOUL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-75.3pt;margin-top:1.05pt;width:529.5pt;height:1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">
                <v:textbox>
                  <w:txbxContent>
                    <w:p w:rsidR="00C925C1" w:rsidRDefault="00C925C1" w:rsidP="00F2672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033D9">
                        <w:rPr>
                          <w:rFonts w:ascii="Arial" w:hAnsi="Arial" w:cs="Arial"/>
                          <w:b/>
                        </w:rPr>
                        <w:t>RESULTATS</w:t>
                      </w:r>
                    </w:p>
                    <w:p w:rsidR="00C925C1" w:rsidRDefault="00C925C1" w:rsidP="00CA7E32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près délibération du jury régional, les candidats sont déclarés autorisés à se présenter aux épreuves de présélection si la note globale est égale ou supérieure à 20, sans note inférieure à 7 à l’une des épreuves.</w:t>
                      </w:r>
                    </w:p>
                    <w:p w:rsidR="00C925C1" w:rsidRDefault="00C925C1" w:rsidP="00CA7E32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 liste des candidats est affichée dans les locaux des deux ARS</w:t>
                      </w:r>
                      <w:r w:rsidR="00B263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mis en ligne sur le site interne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Une autorisation écrite à passer les épreuves des IFSI est envoyée aux candidats. Cette autorisation a une validité de 2</w:t>
                      </w:r>
                      <w:r w:rsidR="00C3773F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s à compter de sa notification sur le territoire national.</w:t>
                      </w:r>
                    </w:p>
                    <w:p w:rsidR="008C7C54" w:rsidRDefault="008C7C54" w:rsidP="00CA7E32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C7C54" w:rsidRPr="004033D9" w:rsidRDefault="008C7C54" w:rsidP="00CA7E32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925C1" w:rsidRPr="008C7C54" w:rsidRDefault="008C7C54" w:rsidP="008C7C5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C7C5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AUCUN R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É</w:t>
                      </w:r>
                      <w:r w:rsidRPr="008C7C5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SULTAT NE SERA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RANSMIS</w:t>
                      </w:r>
                      <w:r w:rsidRPr="008C7C5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PAR T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É</w:t>
                      </w:r>
                      <w:r w:rsidRPr="008C7C5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É</w:t>
                      </w:r>
                      <w:r w:rsidRPr="008C7C5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PHONE, NI A MONTPELLIER NI A TOULOUSE</w:t>
                      </w:r>
                    </w:p>
                  </w:txbxContent>
                </v:textbox>
              </v:rect>
            </w:pict>
          </mc:Fallback>
        </mc:AlternateContent>
      </w:r>
    </w:p>
    <w:p w:rsidR="00F7602D" w:rsidRDefault="00F7602D" w:rsidP="00E95175">
      <w:pPr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E95175">
      <w:pPr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E95175">
      <w:pPr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E9517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F7602D" w:rsidRDefault="00F7602D" w:rsidP="00E95175">
      <w:pPr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E95175">
      <w:pPr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E95175">
      <w:pPr>
        <w:spacing w:after="0"/>
        <w:rPr>
          <w:rFonts w:ascii="Arial" w:hAnsi="Arial" w:cs="Arial"/>
          <w:sz w:val="20"/>
          <w:szCs w:val="20"/>
        </w:rPr>
      </w:pPr>
    </w:p>
    <w:p w:rsidR="00F7602D" w:rsidRDefault="00F7602D" w:rsidP="00E95175">
      <w:pPr>
        <w:spacing w:after="0"/>
        <w:rPr>
          <w:rFonts w:ascii="Arial" w:hAnsi="Arial" w:cs="Arial"/>
          <w:sz w:val="20"/>
          <w:szCs w:val="20"/>
        </w:rPr>
      </w:pPr>
    </w:p>
    <w:p w:rsidR="00C2541D" w:rsidRPr="00E95175" w:rsidRDefault="0004178C" w:rsidP="00E9517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CBC35" wp14:editId="33ED1B5D">
                <wp:simplePos x="0" y="0"/>
                <wp:positionH relativeFrom="column">
                  <wp:posOffset>-615950</wp:posOffset>
                </wp:positionH>
                <wp:positionV relativeFrom="paragraph">
                  <wp:posOffset>761365</wp:posOffset>
                </wp:positionV>
                <wp:extent cx="5619115" cy="361950"/>
                <wp:effectExtent l="0" t="0" r="1968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5C1" w:rsidRPr="0006008F" w:rsidRDefault="00C925C1" w:rsidP="000600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008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te limite de réception des dossiers complets : </w:t>
                            </w:r>
                            <w:r w:rsidRPr="0006008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e 2</w:t>
                            </w:r>
                            <w:r w:rsidR="00CD40A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Pr="0006008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septembre 201</w:t>
                            </w:r>
                            <w:r w:rsidR="00CD40A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-48.5pt;margin-top:59.95pt;width:442.4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">
                <v:textbox>
                  <w:txbxContent>
                    <w:p w:rsidR="00C925C1" w:rsidRPr="0006008F" w:rsidRDefault="00C925C1" w:rsidP="000600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008F">
                        <w:rPr>
                          <w:b/>
                          <w:sz w:val="28"/>
                          <w:szCs w:val="28"/>
                        </w:rPr>
                        <w:t xml:space="preserve">Date limite de réception des dossiers complets : </w:t>
                      </w:r>
                      <w:r w:rsidRPr="0006008F">
                        <w:rPr>
                          <w:b/>
                          <w:color w:val="FF0000"/>
                          <w:sz w:val="28"/>
                          <w:szCs w:val="28"/>
                        </w:rPr>
                        <w:t>le 2</w:t>
                      </w:r>
                      <w:r w:rsidR="00CD40AC">
                        <w:rPr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  <w:r w:rsidRPr="0006008F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septembre </w:t>
                      </w:r>
                      <w:r w:rsidRPr="0006008F">
                        <w:rPr>
                          <w:b/>
                          <w:color w:val="FF0000"/>
                          <w:sz w:val="28"/>
                          <w:szCs w:val="28"/>
                        </w:rPr>
                        <w:t>201</w:t>
                      </w:r>
                      <w:r w:rsidR="00CD40AC">
                        <w:rPr>
                          <w:b/>
                          <w:color w:val="FF0000"/>
                          <w:sz w:val="28"/>
                          <w:szCs w:val="28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2541D" w:rsidRPr="00E95175" w:rsidSect="00F760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560" w:left="25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C1" w:rsidRDefault="00C925C1" w:rsidP="00F03B8A">
      <w:pPr>
        <w:spacing w:after="0" w:line="240" w:lineRule="auto"/>
      </w:pPr>
      <w:r>
        <w:separator/>
      </w:r>
    </w:p>
  </w:endnote>
  <w:endnote w:type="continuationSeparator" w:id="0">
    <w:p w:rsidR="00C925C1" w:rsidRDefault="00C925C1" w:rsidP="00F0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C1" w:rsidRPr="00230476" w:rsidRDefault="00230476" w:rsidP="009C3D28">
    <w:pPr>
      <w:pStyle w:val="Pieddepage"/>
      <w:ind w:left="-1560"/>
      <w:rPr>
        <w:rFonts w:ascii="Arial" w:hAnsi="Arial" w:cs="Arial"/>
        <w:sz w:val="16"/>
        <w:szCs w:val="16"/>
      </w:rPr>
    </w:pPr>
    <w:r w:rsidRPr="00230476">
      <w:rPr>
        <w:rFonts w:ascii="Arial" w:hAnsi="Arial" w:cs="Arial"/>
        <w:sz w:val="16"/>
        <w:szCs w:val="16"/>
      </w:rPr>
      <w:fldChar w:fldCharType="begin"/>
    </w:r>
    <w:r w:rsidRPr="00230476">
      <w:rPr>
        <w:rFonts w:ascii="Arial" w:hAnsi="Arial" w:cs="Arial"/>
        <w:sz w:val="16"/>
        <w:szCs w:val="16"/>
      </w:rPr>
      <w:instrText xml:space="preserve"> TIME \@ "dd/MM/yyyy" </w:instrText>
    </w:r>
    <w:r w:rsidRPr="00230476">
      <w:rPr>
        <w:rFonts w:ascii="Arial" w:hAnsi="Arial" w:cs="Arial"/>
        <w:sz w:val="16"/>
        <w:szCs w:val="16"/>
      </w:rPr>
      <w:fldChar w:fldCharType="separate"/>
    </w:r>
    <w:r w:rsidR="00666BA2">
      <w:rPr>
        <w:rFonts w:ascii="Arial" w:hAnsi="Arial" w:cs="Arial"/>
        <w:noProof/>
        <w:sz w:val="16"/>
        <w:szCs w:val="16"/>
      </w:rPr>
      <w:t>10/07/2018</w:t>
    </w:r>
    <w:r w:rsidRPr="00230476">
      <w:rPr>
        <w:rFonts w:ascii="Arial" w:hAnsi="Arial" w:cs="Arial"/>
        <w:sz w:val="16"/>
        <w:szCs w:val="16"/>
      </w:rPr>
      <w:fldChar w:fldCharType="end"/>
    </w:r>
    <w:r w:rsidRPr="00230476">
      <w:rPr>
        <w:rFonts w:ascii="Arial" w:hAnsi="Arial" w:cs="Arial"/>
        <w:sz w:val="16"/>
        <w:szCs w:val="16"/>
      </w:rPr>
      <w:t xml:space="preserve"> – Pôle des professionnels de santé –pharmacie – biologie -</w:t>
    </w:r>
    <w:r w:rsidR="00C925C1" w:rsidRPr="00230476">
      <w:rPr>
        <w:rFonts w:ascii="Arial" w:hAnsi="Arial" w:cs="Arial"/>
        <w:sz w:val="16"/>
        <w:szCs w:val="16"/>
      </w:rPr>
      <w:t xml:space="preserve"> </w:t>
    </w:r>
    <w:r w:rsidR="00C925C1" w:rsidRPr="00230476">
      <w:rPr>
        <w:rFonts w:ascii="Arial" w:hAnsi="Arial" w:cs="Arial"/>
        <w:b/>
        <w:sz w:val="16"/>
        <w:szCs w:val="16"/>
      </w:rPr>
      <w:t>Epreuve de présélection IFS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3F" w:rsidRDefault="0067623F" w:rsidP="0067623F">
    <w:pPr>
      <w:pStyle w:val="Pieddepage"/>
      <w:ind w:left="-1560"/>
      <w:rPr>
        <w:rFonts w:ascii="Arial" w:hAnsi="Arial" w:cs="Arial"/>
        <w:sz w:val="16"/>
        <w:szCs w:val="16"/>
      </w:rPr>
    </w:pPr>
  </w:p>
  <w:p w:rsidR="0067623F" w:rsidRDefault="0067623F" w:rsidP="0067623F">
    <w:pPr>
      <w:pStyle w:val="Pieddepage"/>
      <w:ind w:left="-1560"/>
      <w:rPr>
        <w:rFonts w:ascii="Arial" w:hAnsi="Arial" w:cs="Arial"/>
        <w:sz w:val="16"/>
        <w:szCs w:val="16"/>
      </w:rPr>
    </w:pPr>
  </w:p>
  <w:p w:rsidR="0067623F" w:rsidRPr="00230476" w:rsidRDefault="0067623F" w:rsidP="0067623F">
    <w:pPr>
      <w:pStyle w:val="Pieddepage"/>
      <w:ind w:left="-1560"/>
      <w:rPr>
        <w:rFonts w:ascii="Arial" w:hAnsi="Arial" w:cs="Arial"/>
        <w:sz w:val="16"/>
        <w:szCs w:val="16"/>
      </w:rPr>
    </w:pPr>
    <w:r w:rsidRPr="00230476">
      <w:rPr>
        <w:rFonts w:ascii="Arial" w:hAnsi="Arial" w:cs="Arial"/>
        <w:sz w:val="16"/>
        <w:szCs w:val="16"/>
      </w:rPr>
      <w:fldChar w:fldCharType="begin"/>
    </w:r>
    <w:r w:rsidRPr="00230476">
      <w:rPr>
        <w:rFonts w:ascii="Arial" w:hAnsi="Arial" w:cs="Arial"/>
        <w:sz w:val="16"/>
        <w:szCs w:val="16"/>
      </w:rPr>
      <w:instrText xml:space="preserve"> TIME \@ "dd/MM/yyyy" </w:instrText>
    </w:r>
    <w:r w:rsidRPr="00230476">
      <w:rPr>
        <w:rFonts w:ascii="Arial" w:hAnsi="Arial" w:cs="Arial"/>
        <w:sz w:val="16"/>
        <w:szCs w:val="16"/>
      </w:rPr>
      <w:fldChar w:fldCharType="separate"/>
    </w:r>
    <w:r w:rsidR="00666BA2">
      <w:rPr>
        <w:rFonts w:ascii="Arial" w:hAnsi="Arial" w:cs="Arial"/>
        <w:noProof/>
        <w:sz w:val="16"/>
        <w:szCs w:val="16"/>
      </w:rPr>
      <w:t>10/07/2018</w:t>
    </w:r>
    <w:r w:rsidRPr="00230476">
      <w:rPr>
        <w:rFonts w:ascii="Arial" w:hAnsi="Arial" w:cs="Arial"/>
        <w:sz w:val="16"/>
        <w:szCs w:val="16"/>
      </w:rPr>
      <w:fldChar w:fldCharType="end"/>
    </w:r>
    <w:r w:rsidRPr="00230476">
      <w:rPr>
        <w:rFonts w:ascii="Arial" w:hAnsi="Arial" w:cs="Arial"/>
        <w:sz w:val="16"/>
        <w:szCs w:val="16"/>
      </w:rPr>
      <w:t xml:space="preserve"> – Pôle des professionnels de santé –pharmacie – biologie - </w:t>
    </w:r>
    <w:r w:rsidRPr="00230476">
      <w:rPr>
        <w:rFonts w:ascii="Arial" w:hAnsi="Arial" w:cs="Arial"/>
        <w:b/>
        <w:sz w:val="16"/>
        <w:szCs w:val="16"/>
      </w:rPr>
      <w:t>Epreuve de présélection IFSI</w:t>
    </w:r>
  </w:p>
  <w:p w:rsidR="00C925C1" w:rsidRPr="00230476" w:rsidRDefault="00C925C1" w:rsidP="0023047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2D" w:rsidRDefault="00F760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C1" w:rsidRDefault="00C925C1" w:rsidP="00F03B8A">
      <w:pPr>
        <w:spacing w:after="0" w:line="240" w:lineRule="auto"/>
      </w:pPr>
      <w:r>
        <w:separator/>
      </w:r>
    </w:p>
  </w:footnote>
  <w:footnote w:type="continuationSeparator" w:id="0">
    <w:p w:rsidR="00C925C1" w:rsidRDefault="00C925C1" w:rsidP="00F03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2D" w:rsidRDefault="00F7602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C1" w:rsidRDefault="00230476" w:rsidP="009E527F">
    <w:pPr>
      <w:tabs>
        <w:tab w:val="left" w:pos="8931"/>
      </w:tabs>
      <w:spacing w:after="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66EB9E3" wp14:editId="00DE0021">
          <wp:simplePos x="0" y="0"/>
          <wp:positionH relativeFrom="column">
            <wp:posOffset>-1204595</wp:posOffset>
          </wp:positionH>
          <wp:positionV relativeFrom="paragraph">
            <wp:posOffset>22225</wp:posOffset>
          </wp:positionV>
          <wp:extent cx="1280795" cy="739140"/>
          <wp:effectExtent l="0" t="0" r="0" b="381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C60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FB7959D" wp14:editId="20F3A342">
          <wp:simplePos x="0" y="0"/>
          <wp:positionH relativeFrom="column">
            <wp:posOffset>-1459865</wp:posOffset>
          </wp:positionH>
          <wp:positionV relativeFrom="paragraph">
            <wp:posOffset>-306705</wp:posOffset>
          </wp:positionV>
          <wp:extent cx="10461625" cy="211455"/>
          <wp:effectExtent l="0" t="0" r="0" b="0"/>
          <wp:wrapNone/>
          <wp:docPr id="2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1625" cy="21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C925C1" w:rsidRDefault="00C925C1" w:rsidP="00E952C2">
    <w:pPr>
      <w:tabs>
        <w:tab w:val="left" w:pos="709"/>
        <w:tab w:val="left" w:pos="8931"/>
      </w:tabs>
      <w:spacing w:after="0"/>
      <w:ind w:left="993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N</w:t>
    </w:r>
    <w:r w:rsidRPr="00F03B8A">
      <w:rPr>
        <w:rFonts w:ascii="Arial" w:hAnsi="Arial" w:cs="Arial"/>
        <w:b/>
        <w:sz w:val="20"/>
        <w:szCs w:val="20"/>
      </w:rPr>
      <w:t>OTICE D’INFORMATION RELATIVE A LA PRESELECTION POUR LES EPREUVES D’ENTREE DANS LES INSTITUTS DE FORMATION EN SOINS INFIRMIERS</w:t>
    </w:r>
  </w:p>
  <w:p w:rsidR="00C925C1" w:rsidRPr="00F03B8A" w:rsidRDefault="00C925C1" w:rsidP="00F35647">
    <w:pPr>
      <w:tabs>
        <w:tab w:val="left" w:pos="8931"/>
      </w:tabs>
      <w:spacing w:after="0"/>
      <w:ind w:left="851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rrêté du 31/07/2009 relatif au diplôme d’Etat d’infirmier</w:t>
    </w:r>
    <w:r w:rsidRPr="00D832A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 articles 5 à 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2D" w:rsidRDefault="00F7602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75"/>
    <w:rsid w:val="0004178C"/>
    <w:rsid w:val="00051A5D"/>
    <w:rsid w:val="0006008F"/>
    <w:rsid w:val="000942F8"/>
    <w:rsid w:val="000F09F9"/>
    <w:rsid w:val="000F27D2"/>
    <w:rsid w:val="000F58D8"/>
    <w:rsid w:val="001014A4"/>
    <w:rsid w:val="001223D4"/>
    <w:rsid w:val="001464FB"/>
    <w:rsid w:val="00161FA2"/>
    <w:rsid w:val="00175751"/>
    <w:rsid w:val="001806A7"/>
    <w:rsid w:val="00195949"/>
    <w:rsid w:val="001C4ACE"/>
    <w:rsid w:val="00206669"/>
    <w:rsid w:val="00230476"/>
    <w:rsid w:val="002665DB"/>
    <w:rsid w:val="002812CB"/>
    <w:rsid w:val="002A787B"/>
    <w:rsid w:val="002C29B2"/>
    <w:rsid w:val="002F6093"/>
    <w:rsid w:val="003349C2"/>
    <w:rsid w:val="004033D9"/>
    <w:rsid w:val="00431C60"/>
    <w:rsid w:val="004D02A3"/>
    <w:rsid w:val="005443FB"/>
    <w:rsid w:val="00546E66"/>
    <w:rsid w:val="00567D3F"/>
    <w:rsid w:val="00595B95"/>
    <w:rsid w:val="005F3F66"/>
    <w:rsid w:val="00634CD8"/>
    <w:rsid w:val="00647E70"/>
    <w:rsid w:val="00666BA2"/>
    <w:rsid w:val="0067623F"/>
    <w:rsid w:val="00704165"/>
    <w:rsid w:val="00721144"/>
    <w:rsid w:val="00761375"/>
    <w:rsid w:val="007C19A5"/>
    <w:rsid w:val="007F79F7"/>
    <w:rsid w:val="00803B56"/>
    <w:rsid w:val="008222BE"/>
    <w:rsid w:val="00857354"/>
    <w:rsid w:val="008713CD"/>
    <w:rsid w:val="008C7C54"/>
    <w:rsid w:val="00905859"/>
    <w:rsid w:val="0091525E"/>
    <w:rsid w:val="00986A95"/>
    <w:rsid w:val="009B35DB"/>
    <w:rsid w:val="009C3D28"/>
    <w:rsid w:val="009C73CD"/>
    <w:rsid w:val="009D06DF"/>
    <w:rsid w:val="009E527F"/>
    <w:rsid w:val="00A063C1"/>
    <w:rsid w:val="00B037F0"/>
    <w:rsid w:val="00B0714C"/>
    <w:rsid w:val="00B15D63"/>
    <w:rsid w:val="00B2632D"/>
    <w:rsid w:val="00B63528"/>
    <w:rsid w:val="00B71B6A"/>
    <w:rsid w:val="00B741AF"/>
    <w:rsid w:val="00B80D2C"/>
    <w:rsid w:val="00B828A6"/>
    <w:rsid w:val="00B82923"/>
    <w:rsid w:val="00B87E90"/>
    <w:rsid w:val="00BB5E65"/>
    <w:rsid w:val="00BC7886"/>
    <w:rsid w:val="00C2541D"/>
    <w:rsid w:val="00C3773F"/>
    <w:rsid w:val="00C647A8"/>
    <w:rsid w:val="00C73ED5"/>
    <w:rsid w:val="00C925C1"/>
    <w:rsid w:val="00C97C23"/>
    <w:rsid w:val="00CA7E32"/>
    <w:rsid w:val="00CD40AC"/>
    <w:rsid w:val="00D67897"/>
    <w:rsid w:val="00D832A9"/>
    <w:rsid w:val="00DC48D0"/>
    <w:rsid w:val="00DE5F3B"/>
    <w:rsid w:val="00E725CC"/>
    <w:rsid w:val="00E94C8C"/>
    <w:rsid w:val="00E95175"/>
    <w:rsid w:val="00E952C2"/>
    <w:rsid w:val="00EA4ACC"/>
    <w:rsid w:val="00EB6CEF"/>
    <w:rsid w:val="00ED197F"/>
    <w:rsid w:val="00F03B8A"/>
    <w:rsid w:val="00F26728"/>
    <w:rsid w:val="00F35647"/>
    <w:rsid w:val="00F568A0"/>
    <w:rsid w:val="00F66483"/>
    <w:rsid w:val="00F7038B"/>
    <w:rsid w:val="00F7602D"/>
    <w:rsid w:val="00FB5116"/>
    <w:rsid w:val="00FC6748"/>
    <w:rsid w:val="00FE2752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B8A"/>
  </w:style>
  <w:style w:type="paragraph" w:styleId="Pieddepage">
    <w:name w:val="footer"/>
    <w:basedOn w:val="Normal"/>
    <w:link w:val="PieddepageCar"/>
    <w:uiPriority w:val="99"/>
    <w:unhideWhenUsed/>
    <w:rsid w:val="00F0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B8A"/>
  </w:style>
  <w:style w:type="paragraph" w:styleId="Textedebulles">
    <w:name w:val="Balloon Text"/>
    <w:basedOn w:val="Normal"/>
    <w:link w:val="TextedebullesCar"/>
    <w:uiPriority w:val="99"/>
    <w:semiHidden/>
    <w:unhideWhenUsed/>
    <w:rsid w:val="00F03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B8A"/>
  </w:style>
  <w:style w:type="paragraph" w:styleId="Pieddepage">
    <w:name w:val="footer"/>
    <w:basedOn w:val="Normal"/>
    <w:link w:val="PieddepageCar"/>
    <w:uiPriority w:val="99"/>
    <w:unhideWhenUsed/>
    <w:rsid w:val="00F0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B8A"/>
  </w:style>
  <w:style w:type="paragraph" w:styleId="Textedebulles">
    <w:name w:val="Balloon Text"/>
    <w:basedOn w:val="Normal"/>
    <w:link w:val="TextedebullesCar"/>
    <w:uiPriority w:val="99"/>
    <w:semiHidden/>
    <w:unhideWhenUsed/>
    <w:rsid w:val="00F03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11FDF-5461-4833-A5A7-CD73358B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GUILLET, Dominique</cp:lastModifiedBy>
  <cp:revision>7</cp:revision>
  <cp:lastPrinted>2016-06-02T11:53:00Z</cp:lastPrinted>
  <dcterms:created xsi:type="dcterms:W3CDTF">2018-07-10T12:58:00Z</dcterms:created>
  <dcterms:modified xsi:type="dcterms:W3CDTF">2018-07-10T13:54:00Z</dcterms:modified>
</cp:coreProperties>
</file>